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2A3613">
        <w:rPr>
          <w:rFonts w:ascii="Times New Roman" w:hAnsi="Times New Roman" w:cs="Times New Roman"/>
          <w:b/>
        </w:rPr>
        <w:t>10</w:t>
      </w:r>
    </w:p>
    <w:p w:rsidR="00BE0EB0" w:rsidRDefault="00C421E9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2A3613">
        <w:rPr>
          <w:rFonts w:ascii="Times New Roman" w:hAnsi="Times New Roman"/>
          <w:sz w:val="28"/>
          <w:szCs w:val="28"/>
        </w:rPr>
        <w:t xml:space="preserve">Малая </w:t>
      </w:r>
      <w:proofErr w:type="spellStart"/>
      <w:r w:rsidR="002A3613">
        <w:rPr>
          <w:rFonts w:ascii="Times New Roman" w:hAnsi="Times New Roman"/>
          <w:sz w:val="28"/>
          <w:szCs w:val="28"/>
        </w:rPr>
        <w:t>Витонь</w:t>
      </w:r>
      <w:proofErr w:type="spellEnd"/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2A3613">
        <w:rPr>
          <w:rFonts w:ascii="Times New Roman" w:hAnsi="Times New Roman"/>
          <w:sz w:val="28"/>
          <w:szCs w:val="28"/>
        </w:rPr>
        <w:t>01 февраля</w:t>
      </w:r>
      <w:r w:rsidR="00CC1E26">
        <w:rPr>
          <w:rFonts w:ascii="Times New Roman" w:hAnsi="Times New Roman"/>
          <w:sz w:val="28"/>
          <w:szCs w:val="28"/>
        </w:rPr>
        <w:t xml:space="preserve">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 </w:t>
      </w:r>
      <w:r w:rsidR="00930F63">
        <w:rPr>
          <w:rFonts w:ascii="Times New Roman" w:hAnsi="Times New Roman"/>
          <w:sz w:val="28"/>
          <w:szCs w:val="28"/>
        </w:rPr>
        <w:t xml:space="preserve">у </w:t>
      </w:r>
      <w:r w:rsidR="00362E8D">
        <w:rPr>
          <w:rFonts w:ascii="Times New Roman" w:hAnsi="Times New Roman"/>
          <w:sz w:val="28"/>
          <w:szCs w:val="28"/>
        </w:rPr>
        <w:t>д</w:t>
      </w:r>
      <w:r w:rsidR="002A3613">
        <w:rPr>
          <w:rFonts w:ascii="Times New Roman" w:hAnsi="Times New Roman"/>
          <w:sz w:val="28"/>
          <w:szCs w:val="28"/>
        </w:rPr>
        <w:t>ома №30</w:t>
      </w:r>
      <w:r>
        <w:rPr>
          <w:rFonts w:ascii="Times New Roman" w:hAnsi="Times New Roman"/>
          <w:sz w:val="28"/>
          <w:szCs w:val="28"/>
        </w:rPr>
        <w:t>. Начало – 1</w:t>
      </w:r>
      <w:r w:rsidR="002A361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.</w:t>
      </w:r>
      <w:r w:rsidR="00C421E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.</w:t>
      </w:r>
      <w:bookmarkStart w:id="0" w:name="_GoBack"/>
      <w:bookmarkEnd w:id="0"/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930F63">
        <w:rPr>
          <w:rFonts w:ascii="Times New Roman" w:hAnsi="Times New Roman"/>
          <w:sz w:val="28"/>
          <w:szCs w:val="28"/>
        </w:rPr>
        <w:t>1</w:t>
      </w:r>
      <w:r w:rsidR="002A361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чел., в том числе представители общественности – жители д. </w:t>
      </w:r>
      <w:r w:rsidR="002A3613">
        <w:rPr>
          <w:rFonts w:ascii="Times New Roman" w:hAnsi="Times New Roman"/>
          <w:sz w:val="28"/>
          <w:szCs w:val="28"/>
        </w:rPr>
        <w:t xml:space="preserve">Малая </w:t>
      </w:r>
      <w:proofErr w:type="spellStart"/>
      <w:r w:rsidR="002A3613">
        <w:rPr>
          <w:rFonts w:ascii="Times New Roman" w:hAnsi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>
        <w:rPr>
          <w:rFonts w:ascii="Times New Roman" w:hAnsi="Times New Roman"/>
          <w:sz w:val="28"/>
          <w:szCs w:val="28"/>
        </w:rPr>
        <w:t>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C421E9" w:rsidRPr="004C6299" w:rsidRDefault="00C421E9" w:rsidP="00C421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C421E9" w:rsidRPr="004C6299" w:rsidRDefault="00C421E9" w:rsidP="00C421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C421E9" w:rsidRPr="00E11F32" w:rsidRDefault="00C421E9" w:rsidP="00C421E9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C421E9" w:rsidRDefault="00C421E9" w:rsidP="00C421E9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C421E9" w:rsidRDefault="00C421E9" w:rsidP="00C421E9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C421E9" w:rsidRPr="00E11F32" w:rsidRDefault="00C421E9" w:rsidP="00C421E9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C421E9" w:rsidRPr="00D639AB" w:rsidRDefault="00C421E9" w:rsidP="00C421E9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C421E9" w:rsidRPr="0066482F" w:rsidRDefault="00C421E9" w:rsidP="00C421E9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C421E9" w:rsidRPr="00AA7C37" w:rsidRDefault="00C421E9" w:rsidP="00C421E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</w:t>
      </w:r>
      <w:r>
        <w:rPr>
          <w:rFonts w:ascii="Times New Roman" w:hAnsi="Times New Roman"/>
          <w:sz w:val="28"/>
          <w:szCs w:val="28"/>
        </w:rPr>
        <w:lastRenderedPageBreak/>
        <w:t xml:space="preserve">№ 15 от 25 декабря  2018 года, размещено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C421E9" w:rsidRPr="00AF475F" w:rsidRDefault="00C421E9" w:rsidP="00C421E9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C421E9" w:rsidRPr="00AF475F" w:rsidRDefault="00C421E9" w:rsidP="00C421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C421E9" w:rsidRPr="00AF475F" w:rsidRDefault="00C421E9" w:rsidP="00C421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C421E9" w:rsidRPr="00AF475F" w:rsidRDefault="00C421E9" w:rsidP="00C421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C421E9" w:rsidRPr="00AF475F" w:rsidRDefault="00C421E9" w:rsidP="00C421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C421E9" w:rsidRPr="00AF475F" w:rsidRDefault="00C421E9" w:rsidP="00C421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C421E9" w:rsidRDefault="00C421E9" w:rsidP="00C421E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</w:t>
      </w:r>
      <w:r w:rsidRPr="00E74340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территориального планирования (ФГИС ТП).</w:t>
      </w:r>
    </w:p>
    <w:p w:rsidR="00C421E9" w:rsidRDefault="00C421E9" w:rsidP="00C421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1E9" w:rsidRPr="0066482F" w:rsidRDefault="00C421E9" w:rsidP="00C421E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C421E9" w:rsidRDefault="00C421E9" w:rsidP="00C421E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421E9" w:rsidRPr="000E4485" w:rsidRDefault="00C421E9" w:rsidP="00C421E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C421E9" w:rsidRDefault="00C421E9" w:rsidP="00C421E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421E9" w:rsidRPr="005F1C33" w:rsidRDefault="00C421E9" w:rsidP="00C421E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C421E9" w:rsidRPr="005F1C33" w:rsidRDefault="00C421E9" w:rsidP="00C421E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1E9" w:rsidRPr="005F1C33" w:rsidRDefault="00C421E9" w:rsidP="00C421E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421E9" w:rsidRPr="005F1C33" w:rsidRDefault="00C421E9" w:rsidP="00C421E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C421E9" w:rsidRDefault="00C421E9" w:rsidP="00C421E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21E9" w:rsidRDefault="00C421E9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CC1E26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CC1E26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C42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B2468"/>
    <w:rsid w:val="000C2ED8"/>
    <w:rsid w:val="00152F0D"/>
    <w:rsid w:val="00180D9E"/>
    <w:rsid w:val="002361F9"/>
    <w:rsid w:val="00247A2F"/>
    <w:rsid w:val="00257C95"/>
    <w:rsid w:val="002829BC"/>
    <w:rsid w:val="002A3613"/>
    <w:rsid w:val="002B0426"/>
    <w:rsid w:val="002E0453"/>
    <w:rsid w:val="003323B8"/>
    <w:rsid w:val="00362E8D"/>
    <w:rsid w:val="00386D3B"/>
    <w:rsid w:val="00394A69"/>
    <w:rsid w:val="003B2A6C"/>
    <w:rsid w:val="00403B08"/>
    <w:rsid w:val="00432F53"/>
    <w:rsid w:val="004671D2"/>
    <w:rsid w:val="00481651"/>
    <w:rsid w:val="00492861"/>
    <w:rsid w:val="00527FAB"/>
    <w:rsid w:val="005924BD"/>
    <w:rsid w:val="005B16F8"/>
    <w:rsid w:val="005F72F5"/>
    <w:rsid w:val="00637448"/>
    <w:rsid w:val="006419CE"/>
    <w:rsid w:val="00675D07"/>
    <w:rsid w:val="007413EB"/>
    <w:rsid w:val="0076077C"/>
    <w:rsid w:val="00792653"/>
    <w:rsid w:val="007A0FB1"/>
    <w:rsid w:val="007B1E75"/>
    <w:rsid w:val="007C484A"/>
    <w:rsid w:val="00836CB7"/>
    <w:rsid w:val="00877553"/>
    <w:rsid w:val="00930F63"/>
    <w:rsid w:val="00981720"/>
    <w:rsid w:val="00984C36"/>
    <w:rsid w:val="00985A91"/>
    <w:rsid w:val="009A7EE4"/>
    <w:rsid w:val="009B7B8C"/>
    <w:rsid w:val="00A236A3"/>
    <w:rsid w:val="00A74EF6"/>
    <w:rsid w:val="00AB36EC"/>
    <w:rsid w:val="00B57DEA"/>
    <w:rsid w:val="00B86AE0"/>
    <w:rsid w:val="00BD0B2F"/>
    <w:rsid w:val="00BE0EB0"/>
    <w:rsid w:val="00BE2602"/>
    <w:rsid w:val="00C14496"/>
    <w:rsid w:val="00C421E9"/>
    <w:rsid w:val="00C441E3"/>
    <w:rsid w:val="00CA4B20"/>
    <w:rsid w:val="00CC1E26"/>
    <w:rsid w:val="00CE43BA"/>
    <w:rsid w:val="00D13291"/>
    <w:rsid w:val="00D25A73"/>
    <w:rsid w:val="00D643DB"/>
    <w:rsid w:val="00D95C2C"/>
    <w:rsid w:val="00DC0245"/>
    <w:rsid w:val="00DF70FD"/>
    <w:rsid w:val="00E11F32"/>
    <w:rsid w:val="00E21B1C"/>
    <w:rsid w:val="00E65D05"/>
    <w:rsid w:val="00E8332A"/>
    <w:rsid w:val="00E924FF"/>
    <w:rsid w:val="00EA523F"/>
    <w:rsid w:val="00ED20C4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4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FCBE-C422-4CA6-8CB6-D3549953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46</cp:revision>
  <cp:lastPrinted>2019-02-20T11:16:00Z</cp:lastPrinted>
  <dcterms:created xsi:type="dcterms:W3CDTF">2017-04-27T11:26:00Z</dcterms:created>
  <dcterms:modified xsi:type="dcterms:W3CDTF">2019-02-20T11:18:00Z</dcterms:modified>
</cp:coreProperties>
</file>